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6627D" w14:textId="77777777"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612C7A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51270B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5078F1">
        <w:rPr>
          <w:rFonts w:ascii="Century Gothic" w:hAnsi="Century Gothic"/>
          <w:color w:val="365F91" w:themeColor="accent1" w:themeShade="BF"/>
          <w:sz w:val="24"/>
          <w:szCs w:val="24"/>
        </w:rPr>
        <w:t>a</w:t>
      </w:r>
      <w:r w:rsidR="00BB2BC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23 – del </w:t>
      </w:r>
      <w:r w:rsidR="0051270B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BB2BC1">
        <w:rPr>
          <w:rFonts w:ascii="Century Gothic" w:hAnsi="Century Gothic"/>
          <w:color w:val="365F91" w:themeColor="accent1" w:themeShade="BF"/>
          <w:sz w:val="24"/>
          <w:szCs w:val="24"/>
        </w:rPr>
        <w:t>/ 01 /2023</w:t>
      </w:r>
    </w:p>
    <w:p w14:paraId="700D298D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40005C0" w14:textId="77777777" w:rsidR="00FE66DC" w:rsidRPr="003B75A5" w:rsidRDefault="00FE66DC" w:rsidP="00FE66DC">
      <w:pPr>
        <w:rPr>
          <w:rFonts w:asciiTheme="majorHAnsi" w:hAnsiTheme="majorHAnsi" w:cstheme="majorHAnsi"/>
          <w:sz w:val="6"/>
          <w:szCs w:val="6"/>
        </w:rPr>
      </w:pPr>
    </w:p>
    <w:p w14:paraId="4FE97695" w14:textId="77777777" w:rsidR="00FE66DC" w:rsidRPr="00D30415" w:rsidRDefault="00FE66DC" w:rsidP="00FE66DC">
      <w:pPr>
        <w:pStyle w:val="Nessunaspaziatura"/>
        <w:spacing w:line="276" w:lineRule="auto"/>
        <w:ind w:left="4956" w:firstLine="708"/>
        <w:rPr>
          <w:rFonts w:asciiTheme="majorHAnsi" w:hAnsiTheme="majorHAnsi" w:cstheme="majorHAnsi"/>
          <w:sz w:val="24"/>
          <w:szCs w:val="24"/>
        </w:rPr>
      </w:pPr>
      <w:r w:rsidRPr="00D30415">
        <w:rPr>
          <w:rFonts w:asciiTheme="majorHAnsi" w:hAnsiTheme="majorHAnsi" w:cstheme="majorHAnsi"/>
          <w:sz w:val="24"/>
          <w:szCs w:val="24"/>
        </w:rPr>
        <w:t>Alle Società di Artistico F.V.G.</w:t>
      </w:r>
      <w:r w:rsidRPr="00D30415">
        <w:rPr>
          <w:rFonts w:asciiTheme="majorHAnsi" w:hAnsiTheme="majorHAnsi" w:cstheme="majorHAnsi"/>
          <w:sz w:val="24"/>
          <w:szCs w:val="24"/>
        </w:rPr>
        <w:tab/>
      </w:r>
    </w:p>
    <w:p w14:paraId="4A77182E" w14:textId="77777777" w:rsidR="00FE66DC" w:rsidRPr="00D30415" w:rsidRDefault="00FE66DC" w:rsidP="00FE66DC">
      <w:pPr>
        <w:pStyle w:val="Nessunaspaziatur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  <w:t xml:space="preserve">Al Presidente Reg. F.I.S.R. </w:t>
      </w:r>
    </w:p>
    <w:p w14:paraId="55E785AF" w14:textId="77777777" w:rsidR="00FE66DC" w:rsidRPr="00D30415" w:rsidRDefault="00FE66DC" w:rsidP="00FE66DC">
      <w:pPr>
        <w:pStyle w:val="Nessunaspaziatur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  <w:t xml:space="preserve">Ai Delegati Territoriali di Go / </w:t>
      </w:r>
      <w:proofErr w:type="spellStart"/>
      <w:r w:rsidRPr="00D30415">
        <w:rPr>
          <w:rFonts w:asciiTheme="majorHAnsi" w:hAnsiTheme="majorHAnsi" w:cstheme="majorHAnsi"/>
          <w:sz w:val="24"/>
          <w:szCs w:val="24"/>
        </w:rPr>
        <w:t>Pn</w:t>
      </w:r>
      <w:proofErr w:type="spellEnd"/>
      <w:r w:rsidRPr="00D30415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D30415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Pr="00D30415">
        <w:rPr>
          <w:rFonts w:asciiTheme="majorHAnsi" w:hAnsiTheme="majorHAnsi" w:cstheme="majorHAnsi"/>
          <w:sz w:val="24"/>
          <w:szCs w:val="24"/>
        </w:rPr>
        <w:t xml:space="preserve"> / Ud</w:t>
      </w:r>
    </w:p>
    <w:p w14:paraId="2E0076C6" w14:textId="77777777" w:rsidR="00FE66DC" w:rsidRPr="00D30415" w:rsidRDefault="00FE66DC" w:rsidP="00FE66DC">
      <w:pPr>
        <w:pStyle w:val="Nessunaspaziatur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  <w:t xml:space="preserve">Al C.U.G. </w:t>
      </w:r>
      <w:proofErr w:type="gramStart"/>
      <w:r w:rsidRPr="00D30415">
        <w:rPr>
          <w:rFonts w:asciiTheme="majorHAnsi" w:hAnsiTheme="majorHAnsi" w:cstheme="majorHAnsi"/>
          <w:sz w:val="24"/>
          <w:szCs w:val="24"/>
        </w:rPr>
        <w:t>–  F.V.G.</w:t>
      </w:r>
      <w:proofErr w:type="gramEnd"/>
    </w:p>
    <w:p w14:paraId="62D9487E" w14:textId="77777777" w:rsidR="00FE66DC" w:rsidRPr="00D30415" w:rsidRDefault="00FE66DC" w:rsidP="00FE66DC">
      <w:pPr>
        <w:pStyle w:val="Nessunaspaziatura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</w:r>
      <w:r w:rsidRPr="00D30415">
        <w:rPr>
          <w:rFonts w:asciiTheme="majorHAnsi" w:hAnsiTheme="majorHAnsi" w:cstheme="majorHAnsi"/>
          <w:sz w:val="24"/>
          <w:szCs w:val="24"/>
        </w:rPr>
        <w:tab/>
        <w:t xml:space="preserve">Al G.T.S.  –  F.V.G. </w:t>
      </w:r>
    </w:p>
    <w:p w14:paraId="44BEFD50" w14:textId="77777777" w:rsidR="00FE66DC" w:rsidRPr="003B75A5" w:rsidRDefault="00FE66DC" w:rsidP="00FE66DC">
      <w:pPr>
        <w:jc w:val="both"/>
        <w:rPr>
          <w:rFonts w:asciiTheme="majorHAnsi" w:hAnsiTheme="majorHAnsi" w:cstheme="majorHAnsi"/>
          <w:b/>
          <w:bCs/>
        </w:rPr>
      </w:pPr>
      <w:r w:rsidRPr="003B75A5">
        <w:rPr>
          <w:rFonts w:asciiTheme="majorHAnsi" w:hAnsiTheme="majorHAnsi" w:cstheme="majorHAnsi"/>
        </w:rPr>
        <w:tab/>
      </w:r>
    </w:p>
    <w:p w14:paraId="6E08C359" w14:textId="77777777" w:rsidR="003B75A5" w:rsidRPr="003B75A5" w:rsidRDefault="003B75A5" w:rsidP="003B75A5">
      <w:pPr>
        <w:rPr>
          <w:rFonts w:asciiTheme="majorHAnsi" w:eastAsia="MS Mincho" w:hAnsiTheme="majorHAnsi" w:cstheme="majorHAnsi"/>
          <w:b/>
          <w:b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Oggetto: </w:t>
      </w:r>
      <w:r w:rsidR="00A67846">
        <w:rPr>
          <w:rFonts w:asciiTheme="majorHAnsi" w:eastAsia="MS Mincho" w:hAnsiTheme="majorHAnsi" w:cstheme="majorHAnsi"/>
          <w:b/>
          <w:bCs/>
          <w:sz w:val="24"/>
          <w:szCs w:val="24"/>
          <w:lang w:eastAsia="ja-JP"/>
        </w:rPr>
        <w:t>Campionato Interregionale</w:t>
      </w:r>
      <w:r w:rsidRPr="003B75A5">
        <w:rPr>
          <w:rFonts w:asciiTheme="majorHAnsi" w:eastAsia="MS Mincho" w:hAnsiTheme="majorHAnsi" w:cstheme="majorHAnsi"/>
          <w:b/>
          <w:bCs/>
          <w:sz w:val="24"/>
          <w:szCs w:val="24"/>
          <w:lang w:eastAsia="ja-JP"/>
        </w:rPr>
        <w:t xml:space="preserve"> Gruppi Spettacolo 2023 – Revisione 1</w:t>
      </w:r>
    </w:p>
    <w:p w14:paraId="613B0CA4" w14:textId="77777777" w:rsidR="003B75A5" w:rsidRPr="003B75A5" w:rsidRDefault="003B75A5" w:rsidP="003B75A5">
      <w:pPr>
        <w:rPr>
          <w:rFonts w:asciiTheme="majorHAnsi" w:eastAsia="MS Mincho" w:hAnsiTheme="majorHAnsi" w:cstheme="majorHAnsi"/>
          <w:b/>
          <w:bCs/>
          <w:sz w:val="22"/>
          <w:szCs w:val="22"/>
          <w:lang w:eastAsia="ja-JP"/>
        </w:rPr>
      </w:pPr>
    </w:p>
    <w:p w14:paraId="3160CB37" w14:textId="77777777" w:rsidR="003B75A5" w:rsidRPr="003B75A5" w:rsidRDefault="003B75A5" w:rsidP="003B75A5">
      <w:pPr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Si comunica, con la presente, il programma tecnico organizzativo del campionato in oggetto:</w:t>
      </w:r>
    </w:p>
    <w:p w14:paraId="6960DC70" w14:textId="77777777" w:rsidR="003B75A5" w:rsidRPr="003B75A5" w:rsidRDefault="003B75A5" w:rsidP="003B75A5">
      <w:pPr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43F59E43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Data e Località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="00A67846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S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abato 11 e domenica 12 febbraio 2023</w:t>
      </w:r>
    </w:p>
    <w:p w14:paraId="40C5478F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6B56FCE8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Organizzazione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hAnsiTheme="majorHAnsi" w:cstheme="majorHAnsi"/>
          <w:sz w:val="22"/>
          <w:szCs w:val="22"/>
        </w:rPr>
        <w:t>PATTINAGGIO ARTISTICO PORTOGRUARO ASD</w:t>
      </w:r>
      <w:r w:rsidRPr="003B75A5">
        <w:rPr>
          <w:rFonts w:asciiTheme="majorHAnsi" w:eastAsia="MS Mincho" w:hAnsiTheme="majorHAnsi" w:cstheme="majorHAnsi"/>
          <w:i/>
          <w:iCs/>
          <w:sz w:val="22"/>
          <w:szCs w:val="22"/>
          <w:lang w:eastAsia="ja-JP"/>
        </w:rPr>
        <w:t xml:space="preserve">, responsabile sig. </w:t>
      </w:r>
      <w:proofErr w:type="spellStart"/>
      <w:r w:rsidRPr="003B75A5">
        <w:rPr>
          <w:rFonts w:asciiTheme="majorHAnsi" w:eastAsia="MS Mincho" w:hAnsiTheme="majorHAnsi" w:cstheme="majorHAnsi"/>
          <w:i/>
          <w:iCs/>
          <w:sz w:val="22"/>
          <w:szCs w:val="22"/>
          <w:lang w:eastAsia="ja-JP"/>
        </w:rPr>
        <w:t>Pramparo</w:t>
      </w:r>
      <w:proofErr w:type="spellEnd"/>
      <w:r w:rsidRPr="003B75A5">
        <w:rPr>
          <w:rFonts w:asciiTheme="majorHAnsi" w:eastAsia="MS Mincho" w:hAnsiTheme="majorHAnsi" w:cstheme="majorHAnsi"/>
          <w:i/>
          <w:iCs/>
          <w:sz w:val="22"/>
          <w:szCs w:val="22"/>
          <w:lang w:eastAsia="ja-JP"/>
        </w:rPr>
        <w:t xml:space="preserve"> </w:t>
      </w:r>
      <w:proofErr w:type="spellStart"/>
      <w:r w:rsidRPr="003B75A5">
        <w:rPr>
          <w:rFonts w:asciiTheme="majorHAnsi" w:eastAsia="MS Mincho" w:hAnsiTheme="majorHAnsi" w:cstheme="majorHAnsi"/>
          <w:i/>
          <w:iCs/>
          <w:sz w:val="22"/>
          <w:szCs w:val="22"/>
          <w:lang w:eastAsia="ja-JP"/>
        </w:rPr>
        <w:t>Edi</w:t>
      </w:r>
      <w:proofErr w:type="spellEnd"/>
      <w:r w:rsidRPr="003B75A5">
        <w:rPr>
          <w:rFonts w:asciiTheme="majorHAnsi" w:eastAsia="MS Mincho" w:hAnsiTheme="majorHAnsi" w:cstheme="majorHAnsi"/>
          <w:i/>
          <w:iCs/>
          <w:sz w:val="22"/>
          <w:szCs w:val="22"/>
          <w:lang w:eastAsia="ja-JP"/>
        </w:rPr>
        <w:t xml:space="preserve"> tel.3496815266</w:t>
      </w:r>
    </w:p>
    <w:p w14:paraId="033146D2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/>
          <w:iCs/>
          <w:sz w:val="10"/>
          <w:szCs w:val="10"/>
          <w:lang w:eastAsia="ja-JP"/>
        </w:rPr>
      </w:pPr>
    </w:p>
    <w:p w14:paraId="1476A78E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hAnsiTheme="majorHAnsi" w:cstheme="majorHAnsi"/>
          <w:sz w:val="22"/>
          <w:szCs w:val="22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Impianto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hAnsiTheme="majorHAnsi" w:cstheme="majorHAnsi"/>
          <w:sz w:val="22"/>
          <w:szCs w:val="22"/>
        </w:rPr>
        <w:t>Palasport “Walter Vicentini” – Piazzale Olimpia - Caorle (VE) – Dimensioni: 21X41 – Pavimentazione – MDF verniciato</w:t>
      </w:r>
    </w:p>
    <w:p w14:paraId="2706AE15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46512EA6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Iscrizioni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  <w:t>I gruppi dovranno essere iscritti on-line entro il 06/01/2023 come da comunicato n°61 del 27/12/2022</w:t>
      </w:r>
    </w:p>
    <w:p w14:paraId="33777A09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10"/>
          <w:szCs w:val="10"/>
          <w:lang w:eastAsia="ja-JP"/>
        </w:rPr>
        <w:t xml:space="preserve">   </w:t>
      </w:r>
    </w:p>
    <w:p w14:paraId="09917C0C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Categorie</w:t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 xml:space="preserve"> </w:t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Quartetti Cadetti - Quartetti Junior – Quartetti Senior - Gruppi Junior - Piccoli Gruppi – Grandi Gruppi.</w:t>
      </w:r>
    </w:p>
    <w:p w14:paraId="2D50847E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04F7AF18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Giuria</w:t>
      </w:r>
      <w:r w:rsidRPr="003B75A5">
        <w:rPr>
          <w:rFonts w:asciiTheme="majorHAnsi" w:eastAsia="MS Mincho" w:hAnsiTheme="majorHAnsi" w:cstheme="majorHAnsi"/>
          <w:b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Designata dal competente organo CUG Regione Veneto.</w:t>
      </w:r>
    </w:p>
    <w:p w14:paraId="2D04CC9D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2C2A72E9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Servizio Sanitario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  <w:t>A cura della società organizzatrice, deve iniziare con le prove pista ufficiali e terminare alla conclusione delle premiazioni.</w:t>
      </w:r>
    </w:p>
    <w:p w14:paraId="7387203F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21ECF54B" w14:textId="77777777" w:rsidR="003B75A5" w:rsidRPr="003B75A5" w:rsidRDefault="003B75A5" w:rsidP="00A67846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Programma orari</w:t>
      </w:r>
      <w:r w:rsidR="00A67846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o</w:t>
      </w:r>
      <w:r w:rsidR="00A67846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            </w:t>
      </w:r>
      <w:r w:rsidRPr="003B75A5">
        <w:rPr>
          <w:rFonts w:asciiTheme="majorHAnsi" w:eastAsia="MS Mincho" w:hAnsiTheme="majorHAnsi" w:cstheme="majorHAnsi"/>
          <w:b/>
          <w:iCs/>
          <w:sz w:val="22"/>
          <w:szCs w:val="22"/>
          <w:lang w:eastAsia="ja-JP"/>
        </w:rPr>
        <w:t>Sabato 11/02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 – ore 8:30 inizio prove pista ufficiali. </w:t>
      </w:r>
    </w:p>
    <w:p w14:paraId="1A8B0103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Inizio gara ore 14:00 con la categoria </w:t>
      </w:r>
      <w:r w:rsidRPr="003B75A5">
        <w:rPr>
          <w:rFonts w:asciiTheme="majorHAnsi" w:eastAsia="MS Mincho" w:hAnsiTheme="majorHAnsi" w:cstheme="majorHAnsi"/>
          <w:b/>
          <w:bCs/>
          <w:iCs/>
          <w:color w:val="FF0000"/>
          <w:sz w:val="22"/>
          <w:szCs w:val="22"/>
          <w:lang w:eastAsia="ja-JP"/>
        </w:rPr>
        <w:t>Quartetti Senior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, a seguire la categoria </w:t>
      </w:r>
      <w:r w:rsidRPr="003B75A5">
        <w:rPr>
          <w:rFonts w:asciiTheme="majorHAnsi" w:eastAsia="MS Mincho" w:hAnsiTheme="majorHAnsi" w:cstheme="majorHAnsi"/>
          <w:b/>
          <w:iCs/>
          <w:color w:val="FF0000"/>
          <w:sz w:val="22"/>
          <w:szCs w:val="22"/>
          <w:lang w:eastAsia="ja-JP"/>
        </w:rPr>
        <w:t>Quartetti Junior</w:t>
      </w:r>
      <w:r w:rsidRPr="003B75A5">
        <w:rPr>
          <w:rFonts w:asciiTheme="majorHAnsi" w:eastAsia="MS Mincho" w:hAnsiTheme="majorHAnsi" w:cstheme="majorHAnsi"/>
          <w:iCs/>
          <w:color w:val="FF0000"/>
          <w:sz w:val="22"/>
          <w:szCs w:val="22"/>
          <w:lang w:eastAsia="ja-JP"/>
        </w:rPr>
        <w:t xml:space="preserve"> 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e la categoria </w:t>
      </w: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Piccoli Gruppi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.</w:t>
      </w:r>
    </w:p>
    <w:p w14:paraId="61B27D7F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17854DD3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70076593" w14:textId="77777777" w:rsidR="003B75A5" w:rsidRPr="003B75A5" w:rsidRDefault="003B75A5" w:rsidP="00A67846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66D0B502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6FBCEA43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b/>
          <w:iCs/>
          <w:sz w:val="22"/>
          <w:szCs w:val="22"/>
          <w:lang w:eastAsia="ja-JP"/>
        </w:rPr>
        <w:t>Domenica 12/02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 – ore 8:00 inizio prove pista ufficiali. </w:t>
      </w:r>
    </w:p>
    <w:p w14:paraId="3D73F2B1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Inizio gara ore 14:00 con la categoria </w:t>
      </w:r>
      <w:r w:rsidRPr="003B75A5">
        <w:rPr>
          <w:rFonts w:asciiTheme="majorHAnsi" w:eastAsia="MS Mincho" w:hAnsiTheme="majorHAnsi" w:cstheme="majorHAnsi"/>
          <w:b/>
          <w:bCs/>
          <w:iCs/>
          <w:color w:val="FF0000"/>
          <w:sz w:val="22"/>
          <w:szCs w:val="22"/>
          <w:lang w:eastAsia="ja-JP"/>
        </w:rPr>
        <w:t>Quartetti Cadetti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, a seguire la categoria </w:t>
      </w:r>
      <w:r w:rsidRPr="003B75A5">
        <w:rPr>
          <w:rFonts w:asciiTheme="majorHAnsi" w:eastAsia="MS Mincho" w:hAnsiTheme="majorHAnsi" w:cstheme="majorHAnsi"/>
          <w:b/>
          <w:bCs/>
          <w:iCs/>
          <w:color w:val="FF0000"/>
          <w:sz w:val="22"/>
          <w:szCs w:val="22"/>
          <w:lang w:eastAsia="ja-JP"/>
        </w:rPr>
        <w:t>Grandi Gruppi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 e la categoria</w:t>
      </w:r>
      <w:r w:rsidRPr="003B75A5">
        <w:rPr>
          <w:rFonts w:asciiTheme="majorHAnsi" w:eastAsia="MS Mincho" w:hAnsiTheme="majorHAnsi" w:cstheme="majorHAnsi"/>
          <w:b/>
          <w:iCs/>
          <w:sz w:val="22"/>
          <w:szCs w:val="22"/>
          <w:lang w:eastAsia="ja-JP"/>
        </w:rPr>
        <w:t xml:space="preserve"> </w:t>
      </w:r>
      <w:r w:rsidRPr="003B75A5">
        <w:rPr>
          <w:rFonts w:asciiTheme="majorHAnsi" w:eastAsia="MS Mincho" w:hAnsiTheme="majorHAnsi" w:cstheme="majorHAnsi"/>
          <w:b/>
          <w:iCs/>
          <w:color w:val="FF0000"/>
          <w:sz w:val="22"/>
          <w:szCs w:val="22"/>
          <w:lang w:eastAsia="ja-JP"/>
        </w:rPr>
        <w:t>Gruppi Junior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.</w:t>
      </w:r>
    </w:p>
    <w:p w14:paraId="24324EF0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390B1079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theme="majorHAnsi"/>
          <w:b/>
          <w:bCs/>
          <w:iCs/>
          <w:sz w:val="22"/>
          <w:szCs w:val="22"/>
          <w:u w:val="single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u w:val="single"/>
          <w:lang w:eastAsia="ja-JP"/>
        </w:rPr>
        <w:t>Il programma potrà subire lievi cambiamenti nell’orario che sarà tempestivamente pubblicato su questo sito.</w:t>
      </w:r>
    </w:p>
    <w:p w14:paraId="7883D024" w14:textId="77777777" w:rsidR="003B75A5" w:rsidRPr="003B75A5" w:rsidRDefault="003B75A5" w:rsidP="003B75A5">
      <w:pPr>
        <w:tabs>
          <w:tab w:val="left" w:pos="567"/>
        </w:tabs>
        <w:spacing w:line="276" w:lineRule="auto"/>
        <w:rPr>
          <w:rFonts w:asciiTheme="majorHAnsi" w:eastAsia="MS Mincho" w:hAnsiTheme="majorHAnsi" w:cstheme="majorHAnsi"/>
          <w:i/>
          <w:iCs/>
          <w:sz w:val="10"/>
          <w:szCs w:val="10"/>
          <w:lang w:eastAsia="ja-JP"/>
        </w:rPr>
      </w:pPr>
    </w:p>
    <w:p w14:paraId="73D4DB47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lastRenderedPageBreak/>
        <w:t>Premiazioni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  <w:t>Le premiazioni saranno effettuate al termine di ogni giornata di gara. I premi saranno a carico della società organizzatrice.</w:t>
      </w:r>
    </w:p>
    <w:p w14:paraId="47ED29B4" w14:textId="77777777" w:rsidR="003B75A5" w:rsidRPr="003B75A5" w:rsidRDefault="003B75A5" w:rsidP="003B75A5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10"/>
          <w:szCs w:val="10"/>
          <w:lang w:eastAsia="ja-JP"/>
        </w:rPr>
      </w:pPr>
    </w:p>
    <w:p w14:paraId="7065C26B" w14:textId="77777777" w:rsidR="003B75A5" w:rsidRPr="003B75A5" w:rsidRDefault="003B75A5" w:rsidP="003B75A5">
      <w:pPr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Documenti da</w:t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 xml:space="preserve"> </w:t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La distinta del bonifico bancario IBAN:  </w:t>
      </w:r>
    </w:p>
    <w:p w14:paraId="0AE06F85" w14:textId="77777777" w:rsidR="003B75A5" w:rsidRPr="003B75A5" w:rsidRDefault="003B75A5" w:rsidP="003B75A5">
      <w:pPr>
        <w:spacing w:line="276" w:lineRule="auto"/>
        <w:ind w:left="2832" w:hanging="2832"/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 xml:space="preserve">inviare via mail a       </w:t>
      </w:r>
      <w:r w:rsidR="00A67846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 xml:space="preserve">     </w:t>
      </w: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 xml:space="preserve"> </w:t>
      </w:r>
      <w:r w:rsidRPr="003B75A5">
        <w:rPr>
          <w:rFonts w:asciiTheme="majorHAnsi" w:hAnsiTheme="majorHAnsi" w:cstheme="majorHAnsi"/>
          <w:b/>
          <w:bCs/>
          <w:spacing w:val="0"/>
          <w:sz w:val="24"/>
          <w:szCs w:val="24"/>
          <w:lang w:eastAsia="it-IT"/>
        </w:rPr>
        <w:t>IT18V0100503309000000010114</w:t>
      </w:r>
      <w:r w:rsidRPr="003B75A5">
        <w:rPr>
          <w:rFonts w:asciiTheme="majorHAnsi" w:eastAsia="MS Mincho" w:hAnsiTheme="majorHAnsi" w:cstheme="majorHAnsi"/>
          <w:b/>
          <w:bCs/>
          <w:iCs/>
          <w:sz w:val="24"/>
          <w:szCs w:val="24"/>
          <w:lang w:eastAsia="ja-JP"/>
        </w:rPr>
        <w:t xml:space="preserve"> 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per la partecipazione al</w:t>
      </w:r>
    </w:p>
    <w:p w14:paraId="5F23037A" w14:textId="77777777" w:rsidR="003B75A5" w:rsidRPr="003B75A5" w:rsidRDefault="003B75A5" w:rsidP="00A67846">
      <w:pPr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artistico@fisr</w:t>
      </w:r>
      <w:r w:rsidR="00A67846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>fvg</w:t>
      </w: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lang w:eastAsia="ja-JP"/>
        </w:rPr>
        <w:t xml:space="preserve">.it </w:t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Campionato Regionale di: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</w:p>
    <w:p w14:paraId="5D494812" w14:textId="77777777" w:rsidR="003B75A5" w:rsidRPr="003B75A5" w:rsidRDefault="003B75A5" w:rsidP="003B75A5">
      <w:pPr>
        <w:pStyle w:val="Default"/>
        <w:spacing w:line="276" w:lineRule="auto"/>
        <w:ind w:left="2832"/>
        <w:rPr>
          <w:rFonts w:asciiTheme="majorHAnsi" w:hAnsiTheme="majorHAnsi" w:cstheme="majorHAnsi"/>
          <w:sz w:val="22"/>
          <w:szCs w:val="22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Euro 30,00 per Piccoli gruppi</w:t>
      </w:r>
      <w:r w:rsidR="00A67846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, 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Gruppi Junior </w:t>
      </w:r>
    </w:p>
    <w:p w14:paraId="5F5EB1D4" w14:textId="2F2A79FD" w:rsidR="003B75A5" w:rsidRPr="003B75A5" w:rsidRDefault="003B75A5" w:rsidP="003B75A5">
      <w:pPr>
        <w:spacing w:line="276" w:lineRule="auto"/>
        <w:ind w:left="2832"/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Euro 20,00 per Quartetti Senior, Quart</w:t>
      </w:r>
      <w:r w:rsidR="00A67846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etti Junior, Quartetti Cadetti </w:t>
      </w: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ab/>
      </w:r>
    </w:p>
    <w:p w14:paraId="4ED9034E" w14:textId="77777777" w:rsidR="003B75A5" w:rsidRPr="003B75A5" w:rsidRDefault="003B75A5" w:rsidP="003B75A5">
      <w:pPr>
        <w:spacing w:line="360" w:lineRule="auto"/>
        <w:jc w:val="both"/>
        <w:rPr>
          <w:rFonts w:asciiTheme="majorHAnsi" w:eastAsia="MS Mincho" w:hAnsiTheme="majorHAnsi" w:cstheme="majorHAnsi"/>
          <w:bCs/>
          <w:i/>
          <w:iCs/>
          <w:sz w:val="10"/>
          <w:szCs w:val="10"/>
          <w:lang w:eastAsia="ja-JP"/>
        </w:rPr>
      </w:pPr>
    </w:p>
    <w:p w14:paraId="7660B9C0" w14:textId="77777777" w:rsidR="003B75A5" w:rsidRPr="003B75A5" w:rsidRDefault="003B75A5" w:rsidP="003B75A5">
      <w:pPr>
        <w:spacing w:line="360" w:lineRule="auto"/>
        <w:jc w:val="both"/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Cs/>
          <w:iCs/>
          <w:sz w:val="22"/>
          <w:szCs w:val="22"/>
          <w:lang w:eastAsia="ja-JP"/>
        </w:rPr>
        <w:t>Per quanto non contemplato in questo comunicato, restano valide le norme F.I.S.R. vigenti.</w:t>
      </w:r>
    </w:p>
    <w:p w14:paraId="77C2E299" w14:textId="77777777" w:rsidR="003B75A5" w:rsidRPr="003B75A5" w:rsidRDefault="003B75A5" w:rsidP="003B75A5">
      <w:pPr>
        <w:spacing w:line="276" w:lineRule="auto"/>
        <w:ind w:left="2832" w:hanging="2832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b/>
          <w:bCs/>
          <w:iCs/>
          <w:sz w:val="22"/>
          <w:szCs w:val="22"/>
          <w:u w:val="single"/>
          <w:lang w:eastAsia="ja-JP"/>
        </w:rPr>
        <w:t>Prove pista extra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Pr="003B75A5">
        <w:rPr>
          <w:rFonts w:asciiTheme="majorHAnsi" w:hAnsiTheme="majorHAnsi" w:cstheme="majorHAnsi"/>
          <w:color w:val="000000"/>
          <w:sz w:val="22"/>
          <w:szCs w:val="22"/>
        </w:rPr>
        <w:t>La società pattinaggio Portogruaro comunica che si possono svolgere allenamenti extra sulla pista di gara da mercoledì 08/02/2023 a venerdì 10/02/2023. </w:t>
      </w:r>
      <w:r w:rsidRPr="003B75A5">
        <w:rPr>
          <w:rFonts w:asciiTheme="majorHAnsi" w:hAnsiTheme="majorHAnsi" w:cstheme="majorHAnsi"/>
          <w:color w:val="000000"/>
          <w:sz w:val="22"/>
          <w:szCs w:val="22"/>
        </w:rPr>
        <w:br/>
        <w:t>A tale proposito si rende noto che ogni società è responsabile di eventuali infortuni occorsi durante gli allenamenti extra.</w:t>
      </w:r>
      <w:r w:rsidRPr="003B75A5">
        <w:rPr>
          <w:rFonts w:asciiTheme="majorHAnsi" w:hAnsiTheme="majorHAnsi" w:cstheme="majorHAnsi"/>
          <w:color w:val="000000"/>
          <w:sz w:val="22"/>
          <w:szCs w:val="22"/>
        </w:rPr>
        <w:br/>
        <w:t xml:space="preserve">Per ulteriori informazioni su orari, costi e disponibilità troverete la sezione dedicata nel sito: </w:t>
      </w:r>
      <w:hyperlink r:id="rId8" w:history="1">
        <w:r w:rsidRPr="003B75A5">
          <w:rPr>
            <w:rFonts w:asciiTheme="majorHAnsi" w:hAnsiTheme="majorHAnsi" w:cstheme="majorHAnsi"/>
            <w:color w:val="0563C1"/>
            <w:sz w:val="22"/>
            <w:szCs w:val="22"/>
            <w:u w:val="single"/>
          </w:rPr>
          <w:t>www.divisionskating.com</w:t>
        </w:r>
      </w:hyperlink>
      <w:r w:rsidRPr="003B75A5">
        <w:rPr>
          <w:rFonts w:asciiTheme="majorHAnsi" w:hAnsiTheme="majorHAnsi" w:cstheme="majorHAnsi"/>
          <w:color w:val="000000"/>
          <w:sz w:val="22"/>
          <w:szCs w:val="22"/>
        </w:rPr>
        <w:t xml:space="preserve"> oppure scrivete direttamente via mail a: </w:t>
      </w:r>
      <w:hyperlink r:id="rId9" w:history="1">
        <w:r w:rsidRPr="003B75A5">
          <w:rPr>
            <w:rFonts w:asciiTheme="majorHAnsi" w:hAnsiTheme="majorHAnsi" w:cstheme="majorHAnsi"/>
            <w:color w:val="0563C1"/>
            <w:sz w:val="22"/>
            <w:szCs w:val="22"/>
            <w:u w:val="single"/>
          </w:rPr>
          <w:t>regionalicaorle2023@divisionskating.com</w:t>
        </w:r>
      </w:hyperlink>
      <w:r w:rsidRPr="003B75A5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A7BFE7F" w14:textId="77777777" w:rsidR="003B75A5" w:rsidRPr="003B75A5" w:rsidRDefault="003B75A5" w:rsidP="003B75A5">
      <w:pPr>
        <w:spacing w:line="276" w:lineRule="auto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Le società dovranno versare, quale contributo, alla società organizzatrice, il giorno della gara, le seguenti somme:</w:t>
      </w:r>
    </w:p>
    <w:p w14:paraId="51DF0BCD" w14:textId="77777777" w:rsidR="003B75A5" w:rsidRPr="003B75A5" w:rsidRDefault="003B75A5" w:rsidP="003B75A5">
      <w:pPr>
        <w:spacing w:line="276" w:lineRule="auto"/>
        <w:ind w:left="2208" w:hanging="1500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12,00 €</w:t>
      </w:r>
      <w:r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  <w:t xml:space="preserve">Quartetti Senior – Quartetti Junior – Quartetti Cadetti </w:t>
      </w:r>
    </w:p>
    <w:p w14:paraId="74D4A41E" w14:textId="77777777" w:rsidR="003B75A5" w:rsidRPr="003B75A5" w:rsidRDefault="00A67846" w:rsidP="003B75A5">
      <w:pPr>
        <w:spacing w:line="276" w:lineRule="auto"/>
        <w:ind w:left="2208" w:hanging="1500"/>
        <w:rPr>
          <w:rFonts w:asciiTheme="majorHAnsi" w:eastAsia="MS Mincho" w:hAnsiTheme="majorHAnsi" w:cstheme="majorHAnsi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>20,00 €</w:t>
      </w:r>
      <w:r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ab/>
      </w:r>
      <w:r w:rsidR="003B75A5" w:rsidRPr="003B75A5">
        <w:rPr>
          <w:rFonts w:asciiTheme="majorHAnsi" w:eastAsia="MS Mincho" w:hAnsiTheme="majorHAnsi" w:cstheme="majorHAnsi"/>
          <w:iCs/>
          <w:sz w:val="22"/>
          <w:szCs w:val="22"/>
          <w:lang w:eastAsia="ja-JP"/>
        </w:rPr>
        <w:t xml:space="preserve">Piccoli Gruppi – Gruppi Junior – </w:t>
      </w:r>
    </w:p>
    <w:p w14:paraId="1CA8FB47" w14:textId="77777777" w:rsidR="00612C7A" w:rsidRDefault="00612C7A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9BC8752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0A014ED" w14:textId="77777777" w:rsidR="0051270B" w:rsidRPr="00B76459" w:rsidRDefault="00B76459" w:rsidP="00B76459">
      <w:pPr>
        <w:jc w:val="both"/>
        <w:rPr>
          <w:rFonts w:asciiTheme="majorHAnsi" w:eastAsia="MS Mincho" w:hAnsiTheme="majorHAnsi" w:cstheme="majorHAnsi"/>
          <w:b/>
          <w:bCs/>
          <w:sz w:val="22"/>
          <w:szCs w:val="22"/>
          <w:lang w:eastAsia="ja-JP"/>
        </w:rPr>
      </w:pPr>
      <w:r w:rsidRPr="00B76459">
        <w:rPr>
          <w:rFonts w:asciiTheme="majorHAnsi" w:eastAsia="MS Mincho" w:hAnsiTheme="majorHAnsi" w:cstheme="majorHAnsi"/>
          <w:b/>
          <w:bCs/>
          <w:sz w:val="22"/>
          <w:szCs w:val="22"/>
          <w:lang w:eastAsia="ja-JP"/>
        </w:rPr>
        <w:t xml:space="preserve">ALLEGATI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eastAsia="ja-JP"/>
        </w:rPr>
        <w:t>3</w:t>
      </w:r>
      <w:r w:rsidRPr="00B76459">
        <w:rPr>
          <w:rFonts w:asciiTheme="majorHAnsi" w:eastAsia="MS Mincho" w:hAnsiTheme="majorHAnsi" w:cstheme="majorHAnsi"/>
          <w:b/>
          <w:bCs/>
          <w:sz w:val="22"/>
          <w:szCs w:val="22"/>
          <w:lang w:eastAsia="ja-JP"/>
        </w:rPr>
        <w:t>:</w:t>
      </w:r>
    </w:p>
    <w:p w14:paraId="484FB485" w14:textId="77777777" w:rsidR="00B76459" w:rsidRPr="00B76459" w:rsidRDefault="00B76459" w:rsidP="00B7645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76459">
        <w:rPr>
          <w:rFonts w:asciiTheme="majorHAnsi" w:hAnsiTheme="majorHAnsi" w:cstheme="majorHAnsi"/>
          <w:sz w:val="24"/>
          <w:szCs w:val="24"/>
        </w:rPr>
        <w:t>Campionato Regionale Gruppi Spettacolo 2023 – invio foto e   documentazione</w:t>
      </w:r>
    </w:p>
    <w:p w14:paraId="34CD25DD" w14:textId="77777777" w:rsidR="0051270B" w:rsidRDefault="00B76459" w:rsidP="00B76459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B76459">
        <w:rPr>
          <w:rFonts w:asciiTheme="majorHAnsi" w:hAnsiTheme="majorHAnsi" w:cstheme="majorHAnsi"/>
          <w:sz w:val="24"/>
          <w:szCs w:val="24"/>
        </w:rPr>
        <w:t>Campionato Regionale Gruppi Spettacolo 2023 – scheda dati</w:t>
      </w:r>
    </w:p>
    <w:p w14:paraId="3D325711" w14:textId="77777777" w:rsidR="00B76459" w:rsidRPr="00B76459" w:rsidRDefault="00B76459" w:rsidP="00B76459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B76459">
        <w:rPr>
          <w:rFonts w:asciiTheme="majorHAnsi" w:hAnsiTheme="majorHAnsi" w:cstheme="majorHAnsi"/>
          <w:sz w:val="24"/>
          <w:szCs w:val="24"/>
        </w:rPr>
        <w:t xml:space="preserve">Campionato Regionale Gruppi Spettacolo 2023 – scheda </w:t>
      </w:r>
      <w:r>
        <w:rPr>
          <w:rFonts w:asciiTheme="majorHAnsi" w:hAnsiTheme="majorHAnsi" w:cstheme="majorHAnsi"/>
          <w:sz w:val="24"/>
          <w:szCs w:val="24"/>
        </w:rPr>
        <w:t>musiche</w:t>
      </w:r>
    </w:p>
    <w:p w14:paraId="4F430177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89C0759" w14:textId="77777777" w:rsidR="001925F0" w:rsidRDefault="001925F0" w:rsidP="001925F0">
      <w:pPr>
        <w:ind w:firstLine="708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1925F0">
        <w:rPr>
          <w:rFonts w:asciiTheme="majorHAnsi" w:eastAsia="MS Mincho" w:hAnsiTheme="majorHAnsi" w:cstheme="majorHAnsi"/>
          <w:sz w:val="22"/>
          <w:szCs w:val="22"/>
          <w:lang w:eastAsia="ja-JP"/>
        </w:rPr>
        <w:t>Distinti saluti</w:t>
      </w:r>
    </w:p>
    <w:p w14:paraId="74D2C85B" w14:textId="77777777" w:rsidR="001925F0" w:rsidRPr="001925F0" w:rsidRDefault="001925F0" w:rsidP="001925F0">
      <w:pPr>
        <w:ind w:firstLine="708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555D41E5" w14:textId="77777777" w:rsidR="00B76459" w:rsidRPr="00B76459" w:rsidRDefault="00B76459" w:rsidP="00B76459">
      <w:pPr>
        <w:pStyle w:val="Nessunaspaziatura"/>
      </w:pPr>
      <w:r w:rsidRPr="00B76459">
        <w:t xml:space="preserve">Consigliere Supplente Artistico F.I.S.R. FVG                                                          Consigliere Reg. Artistico F.I.S.R. FVG                                                                            </w:t>
      </w:r>
    </w:p>
    <w:p w14:paraId="75B5CB53" w14:textId="77777777" w:rsidR="00B76459" w:rsidRPr="00B76459" w:rsidRDefault="00B76459" w:rsidP="00B76459">
      <w:pPr>
        <w:pStyle w:val="Nessunaspaziatura"/>
        <w:rPr>
          <w:i/>
        </w:rPr>
      </w:pPr>
      <w:r w:rsidRPr="00B76459">
        <w:t xml:space="preserve">             </w:t>
      </w:r>
      <w:r>
        <w:t xml:space="preserve">         </w:t>
      </w:r>
      <w:r w:rsidRPr="00B76459">
        <w:rPr>
          <w:i/>
        </w:rPr>
        <w:t xml:space="preserve">Angelo Damiani                                                                                                       Paola </w:t>
      </w:r>
      <w:proofErr w:type="spellStart"/>
      <w:r w:rsidRPr="00B76459">
        <w:rPr>
          <w:i/>
        </w:rPr>
        <w:t>Zanuttini</w:t>
      </w:r>
      <w:proofErr w:type="spellEnd"/>
    </w:p>
    <w:p w14:paraId="5A4626E3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04EB67E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6BBEC6B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269AD40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B2824C6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E17A66E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C58B662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259A113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38516B7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3C548E4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28A3E94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C8F6EE3" w14:textId="77777777" w:rsidR="00A67846" w:rsidRDefault="00A67846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59DBA02" w14:textId="77777777" w:rsidR="00EC4A07" w:rsidRPr="00EC4A07" w:rsidRDefault="00EC4A07" w:rsidP="00EC4A0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C4A07">
        <w:rPr>
          <w:rFonts w:asciiTheme="majorHAnsi" w:hAnsiTheme="majorHAnsi" w:cstheme="majorHAnsi"/>
          <w:b/>
          <w:bCs/>
          <w:sz w:val="24"/>
          <w:szCs w:val="24"/>
        </w:rPr>
        <w:lastRenderedPageBreak/>
        <w:t>Campionato Regionale Gruppi Spettacolo 2023 – invio foto e documentazione</w:t>
      </w:r>
    </w:p>
    <w:p w14:paraId="5EF59366" w14:textId="77777777" w:rsidR="00EC4A07" w:rsidRPr="00626598" w:rsidRDefault="00EC4A07" w:rsidP="00EC4A07">
      <w:pPr>
        <w:rPr>
          <w:rFonts w:ascii="Century Gothic" w:hAnsi="Century Gothic" w:cs="Arial"/>
          <w:sz w:val="22"/>
          <w:szCs w:val="22"/>
        </w:rPr>
      </w:pPr>
    </w:p>
    <w:p w14:paraId="0E24A47F" w14:textId="77777777" w:rsidR="00EC4A07" w:rsidRPr="00626598" w:rsidRDefault="00EC4A07" w:rsidP="00EC4A07">
      <w:pPr>
        <w:rPr>
          <w:rFonts w:ascii="Century Gothic" w:hAnsi="Century Gothic" w:cs="Arial"/>
          <w:sz w:val="22"/>
          <w:szCs w:val="22"/>
        </w:rPr>
      </w:pPr>
    </w:p>
    <w:p w14:paraId="2EC759F4" w14:textId="77777777" w:rsidR="00EC4A07" w:rsidRPr="00EC4A07" w:rsidRDefault="00EC4A07" w:rsidP="00EC4A0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4A07">
        <w:rPr>
          <w:rFonts w:asciiTheme="majorHAnsi" w:hAnsiTheme="majorHAnsi" w:cstheme="majorHAnsi"/>
          <w:sz w:val="24"/>
          <w:szCs w:val="24"/>
        </w:rPr>
        <w:t>Con la presente si comunica che il campionato in oggetto si disputerà a Caorle (VE), nei giorni 10 – 11 - 12 febbraio 2023 presso il Palasport “Walter Vicentini” – Piazzale Olimpia - Caorle (VE), organizzato dalla società PATTINAGGIO ARTISTICO PORTOGRUARO A.S.D.</w:t>
      </w:r>
    </w:p>
    <w:p w14:paraId="30D2B9DC" w14:textId="77777777" w:rsidR="00EC4A07" w:rsidRPr="00EC4A07" w:rsidRDefault="00EC4A07" w:rsidP="00EC4A0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F310D0F" w14:textId="77777777" w:rsidR="00EC4A07" w:rsidRPr="00EC4A07" w:rsidRDefault="00EC4A07" w:rsidP="00EC4A0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C4A07">
        <w:rPr>
          <w:rFonts w:asciiTheme="majorHAnsi" w:hAnsiTheme="majorHAnsi" w:cstheme="majorHAnsi"/>
          <w:b/>
          <w:sz w:val="24"/>
          <w:szCs w:val="24"/>
        </w:rPr>
        <w:t>Inviare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37CEADA6" w14:textId="77777777" w:rsidR="00EC4A07" w:rsidRPr="00EC4A07" w:rsidRDefault="00EC4A07" w:rsidP="00EC4A0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E891CC" w14:textId="77777777" w:rsidR="00EC4A07" w:rsidRPr="00EC4A07" w:rsidRDefault="00EC4A07" w:rsidP="00EC4A0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4A07">
        <w:rPr>
          <w:rFonts w:asciiTheme="majorHAnsi" w:hAnsiTheme="majorHAnsi" w:cstheme="majorHAnsi"/>
          <w:sz w:val="24"/>
          <w:szCs w:val="24"/>
        </w:rPr>
        <w:t xml:space="preserve">Le foto degli atleti, dei tecnici (max. 2) e del dirigente accompagnatore, in formato .jpg (ogni immagine jpg deve essere rinominata con il Cognome e Nome del soggetto che la rappresenta e raccolte in una cartella che si dovrà chiamare con il nome del gruppo), dovrà essere inviata a: </w:t>
      </w:r>
      <w:hyperlink r:id="rId10" w:history="1">
        <w:r w:rsidRPr="00EC4A07">
          <w:rPr>
            <w:rStyle w:val="Collegamentoipertestuale"/>
            <w:rFonts w:asciiTheme="majorHAnsi" w:hAnsiTheme="majorHAnsi" w:cstheme="majorHAnsi"/>
            <w:sz w:val="24"/>
            <w:szCs w:val="24"/>
          </w:rPr>
          <w:t>regionalicaorle2023@divisionskating.com</w:t>
        </w:r>
      </w:hyperlink>
      <w:r w:rsidRPr="00EC4A07">
        <w:rPr>
          <w:rFonts w:asciiTheme="majorHAnsi" w:hAnsiTheme="majorHAnsi" w:cstheme="majorHAnsi"/>
          <w:sz w:val="24"/>
          <w:szCs w:val="24"/>
        </w:rPr>
        <w:t xml:space="preserve"> </w:t>
      </w:r>
      <w:r w:rsidRPr="00EC4A07">
        <w:rPr>
          <w:rFonts w:asciiTheme="majorHAnsi" w:hAnsiTheme="majorHAnsi" w:cstheme="majorHAnsi"/>
          <w:b/>
          <w:sz w:val="24"/>
          <w:szCs w:val="24"/>
        </w:rPr>
        <w:t>entro il 19 gennaio 2023.</w:t>
      </w:r>
    </w:p>
    <w:p w14:paraId="0B2E0672" w14:textId="77777777" w:rsidR="00EC4A07" w:rsidRPr="00EC4A07" w:rsidRDefault="00EC4A07" w:rsidP="00EC4A0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4A07">
        <w:rPr>
          <w:rFonts w:asciiTheme="majorHAnsi" w:hAnsiTheme="majorHAnsi" w:cstheme="majorHAnsi"/>
          <w:sz w:val="24"/>
          <w:szCs w:val="24"/>
        </w:rPr>
        <w:t>Dovranno inoltre inviare via mail allo stesso indirizzo:</w:t>
      </w:r>
    </w:p>
    <w:p w14:paraId="7FB9F3E4" w14:textId="77777777" w:rsidR="00EC4A07" w:rsidRPr="00EC4A07" w:rsidRDefault="00EC4A07" w:rsidP="00EC4A07">
      <w:pPr>
        <w:pStyle w:val="Paragrafoelenco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4A07">
        <w:rPr>
          <w:rFonts w:asciiTheme="majorHAnsi" w:hAnsiTheme="majorHAnsi" w:cstheme="majorHAnsi"/>
          <w:sz w:val="24"/>
          <w:szCs w:val="24"/>
        </w:rPr>
        <w:t>Scheda delle musiche</w:t>
      </w:r>
    </w:p>
    <w:p w14:paraId="1BCE5FAD" w14:textId="77777777" w:rsidR="00EC4A07" w:rsidRPr="00EC4A07" w:rsidRDefault="00EC4A07" w:rsidP="00EC4A07">
      <w:pPr>
        <w:pStyle w:val="Paragrafoelenco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4A07">
        <w:rPr>
          <w:rFonts w:asciiTheme="majorHAnsi" w:hAnsiTheme="majorHAnsi" w:cstheme="majorHAnsi"/>
          <w:sz w:val="24"/>
          <w:szCs w:val="24"/>
        </w:rPr>
        <w:t>Scheda della società</w:t>
      </w:r>
    </w:p>
    <w:p w14:paraId="57392E69" w14:textId="77777777" w:rsidR="00EC4A07" w:rsidRPr="00EC4A07" w:rsidRDefault="00EC4A07" w:rsidP="00EC4A0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4A07">
        <w:rPr>
          <w:rFonts w:asciiTheme="majorHAnsi" w:hAnsiTheme="majorHAnsi" w:cstheme="majorHAnsi"/>
          <w:sz w:val="24"/>
          <w:szCs w:val="24"/>
        </w:rPr>
        <w:t xml:space="preserve">Che troverete nel sito federale Veneto, link: </w:t>
      </w:r>
      <w:hyperlink r:id="rId11" w:history="1">
        <w:r w:rsidRPr="00EC4A07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www.fisrveneto.it/category/artistico/artistico-documenti/</w:t>
        </w:r>
      </w:hyperlink>
    </w:p>
    <w:p w14:paraId="47B665AF" w14:textId="77777777" w:rsidR="00EC4A07" w:rsidRPr="00EC4A07" w:rsidRDefault="00EC4A07" w:rsidP="00EC4A07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C4A07">
        <w:rPr>
          <w:rFonts w:asciiTheme="majorHAnsi" w:hAnsiTheme="majorHAnsi" w:cstheme="majorHAnsi"/>
          <w:b/>
          <w:bCs/>
          <w:sz w:val="24"/>
          <w:szCs w:val="24"/>
        </w:rPr>
        <w:t>Entro il 19 gennaio 2023.</w:t>
      </w:r>
    </w:p>
    <w:p w14:paraId="3B67C7DC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76B223C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40D0D13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3BB4B00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3390236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D16A8D5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957DDB3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AE112A3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794E5A8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63B5459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D1F868B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D793C6B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F0F9802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44754FA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F93C2E7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2A8E7B7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4CE427B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7D92AD8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14D8939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69600A2" w14:textId="77777777" w:rsidR="00DF3440" w:rsidRPr="00C36082" w:rsidRDefault="00DF3440" w:rsidP="00DF3440">
      <w:pPr>
        <w:jc w:val="center"/>
        <w:rPr>
          <w:rFonts w:ascii="Century Gothic" w:hAnsi="Century Gothic"/>
          <w:b/>
          <w:bCs/>
        </w:rPr>
      </w:pPr>
      <w:r w:rsidRPr="00C36082">
        <w:rPr>
          <w:rFonts w:ascii="Century Gothic" w:hAnsi="Century Gothic"/>
          <w:b/>
          <w:bCs/>
        </w:rPr>
        <w:t>CAMPIONATO REGIONALE GRUPPI SPETTACOLO 2023</w:t>
      </w:r>
    </w:p>
    <w:p w14:paraId="23A33825" w14:textId="77777777" w:rsidR="00DF3440" w:rsidRPr="00C36082" w:rsidRDefault="00DF3440" w:rsidP="00DF3440">
      <w:pPr>
        <w:jc w:val="center"/>
        <w:rPr>
          <w:rFonts w:ascii="Century Gothic" w:hAnsi="Century Gothic"/>
        </w:rPr>
      </w:pPr>
      <w:r w:rsidRPr="00C36082">
        <w:rPr>
          <w:rFonts w:ascii="Century Gothic" w:hAnsi="Century Gothic"/>
        </w:rPr>
        <w:t>Caorle (VE) – 10</w:t>
      </w:r>
      <w:r>
        <w:rPr>
          <w:rFonts w:ascii="Century Gothic" w:hAnsi="Century Gothic"/>
        </w:rPr>
        <w:t>/</w:t>
      </w:r>
      <w:r w:rsidRPr="00C36082">
        <w:rPr>
          <w:rFonts w:ascii="Century Gothic" w:hAnsi="Century Gothic"/>
        </w:rPr>
        <w:t>11</w:t>
      </w:r>
      <w:r>
        <w:rPr>
          <w:rFonts w:ascii="Century Gothic" w:hAnsi="Century Gothic"/>
        </w:rPr>
        <w:t>/</w:t>
      </w:r>
      <w:r w:rsidRPr="00C36082">
        <w:rPr>
          <w:rFonts w:ascii="Century Gothic" w:hAnsi="Century Gothic"/>
        </w:rPr>
        <w:t>12 febbraio 2023</w:t>
      </w:r>
    </w:p>
    <w:p w14:paraId="47ADAF7E" w14:textId="77777777" w:rsidR="00DF3440" w:rsidRPr="00C36082" w:rsidRDefault="00DF3440" w:rsidP="00DF3440">
      <w:pPr>
        <w:jc w:val="center"/>
        <w:rPr>
          <w:rFonts w:ascii="Century Gothic" w:hAnsi="Century Gothic"/>
          <w:b/>
          <w:bCs/>
        </w:rPr>
      </w:pPr>
      <w:r w:rsidRPr="00C36082">
        <w:rPr>
          <w:rFonts w:ascii="Century Gothic" w:hAnsi="Century Gothic"/>
          <w:b/>
          <w:bCs/>
        </w:rPr>
        <w:t xml:space="preserve">SCHEDA </w:t>
      </w:r>
      <w:r>
        <w:rPr>
          <w:rFonts w:ascii="Century Gothic" w:hAnsi="Century Gothic"/>
          <w:b/>
          <w:bCs/>
        </w:rPr>
        <w:t>DATI</w:t>
      </w:r>
    </w:p>
    <w:p w14:paraId="6D325C9F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cietà capogruppo: ______________________________</w:t>
      </w:r>
    </w:p>
    <w:p w14:paraId="40183686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: _________________________</w:t>
      </w:r>
    </w:p>
    <w:p w14:paraId="7BF088C5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olo del brano: ______________________</w:t>
      </w:r>
    </w:p>
    <w:p w14:paraId="55BBE274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*********************************************************************************************</w:t>
      </w:r>
    </w:p>
    <w:p w14:paraId="23EB63C5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nominazione società capogruppo: _____________________________________</w:t>
      </w:r>
    </w:p>
    <w:p w14:paraId="185F3810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ice FISR: ___________</w:t>
      </w:r>
    </w:p>
    <w:p w14:paraId="17F679D5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ita IVA/ Codice fiscale: _________________________________________</w:t>
      </w:r>
    </w:p>
    <w:p w14:paraId="65ACA6CF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a/Piazza: _________________________________</w:t>
      </w:r>
    </w:p>
    <w:p w14:paraId="2B884983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ttà: ___________________________</w:t>
      </w:r>
      <w:r>
        <w:rPr>
          <w:rFonts w:ascii="Century Gothic" w:hAnsi="Century Gothic"/>
          <w:sz w:val="24"/>
          <w:szCs w:val="24"/>
        </w:rPr>
        <w:tab/>
        <w:t>CAP: ________</w:t>
      </w:r>
    </w:p>
    <w:p w14:paraId="2678F92A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vincia: ____________________</w:t>
      </w:r>
    </w:p>
    <w:p w14:paraId="09FB7A2E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</w:p>
    <w:p w14:paraId="0F8AF9DA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</w:p>
    <w:p w14:paraId="619FCA14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: 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Firma del Delegato sociale</w:t>
      </w:r>
    </w:p>
    <w:p w14:paraId="4A184FB6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</w:p>
    <w:p w14:paraId="21B6C8EB" w14:textId="77777777" w:rsidR="00DF3440" w:rsidRDefault="00DF3440" w:rsidP="00DF344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</w:t>
      </w:r>
    </w:p>
    <w:p w14:paraId="7C46A401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D0EA2E4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58BC749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E694025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6CE9265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DD32D6A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9823E1B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49582B9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6C4E925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B3106AE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2DA4409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A70ECCE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9396503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9E51D8D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5AB6EA2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CC01079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F44C0B5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BA1B5EB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5CCF43A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2C238A7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0042181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9862C99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B69E883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909B80B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4E6384B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2F0A54DD" w14:textId="77777777" w:rsidR="00B76459" w:rsidRDefault="00B76459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A665DEE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42E3D6B" w14:textId="77777777" w:rsidR="00B76459" w:rsidRPr="00C36082" w:rsidRDefault="00B76459" w:rsidP="00B76459">
      <w:pPr>
        <w:jc w:val="center"/>
        <w:rPr>
          <w:rFonts w:ascii="Century Gothic" w:hAnsi="Century Gothic"/>
          <w:b/>
          <w:bCs/>
        </w:rPr>
      </w:pPr>
      <w:r w:rsidRPr="00C36082">
        <w:rPr>
          <w:rFonts w:ascii="Century Gothic" w:hAnsi="Century Gothic"/>
          <w:b/>
          <w:bCs/>
        </w:rPr>
        <w:lastRenderedPageBreak/>
        <w:t>CAMPIONATO REGIONALE GRUPPI SPETTACOLO 2023</w:t>
      </w:r>
    </w:p>
    <w:p w14:paraId="7CF6F00F" w14:textId="77777777" w:rsidR="00B76459" w:rsidRPr="00C36082" w:rsidRDefault="00B76459" w:rsidP="00B76459">
      <w:pPr>
        <w:jc w:val="center"/>
        <w:rPr>
          <w:rFonts w:ascii="Century Gothic" w:hAnsi="Century Gothic"/>
        </w:rPr>
      </w:pPr>
      <w:r w:rsidRPr="00C36082">
        <w:rPr>
          <w:rFonts w:ascii="Century Gothic" w:hAnsi="Century Gothic"/>
        </w:rPr>
        <w:t>Caorle (VE) – 10</w:t>
      </w:r>
      <w:r>
        <w:rPr>
          <w:rFonts w:ascii="Century Gothic" w:hAnsi="Century Gothic"/>
        </w:rPr>
        <w:t>/</w:t>
      </w:r>
      <w:r w:rsidRPr="00C36082">
        <w:rPr>
          <w:rFonts w:ascii="Century Gothic" w:hAnsi="Century Gothic"/>
        </w:rPr>
        <w:t>11</w:t>
      </w:r>
      <w:r>
        <w:rPr>
          <w:rFonts w:ascii="Century Gothic" w:hAnsi="Century Gothic"/>
        </w:rPr>
        <w:t>/</w:t>
      </w:r>
      <w:r w:rsidRPr="00C36082">
        <w:rPr>
          <w:rFonts w:ascii="Century Gothic" w:hAnsi="Century Gothic"/>
        </w:rPr>
        <w:t>12 febbraio 2023</w:t>
      </w:r>
    </w:p>
    <w:p w14:paraId="28646683" w14:textId="77777777" w:rsidR="00B76459" w:rsidRPr="00C36082" w:rsidRDefault="00B76459" w:rsidP="00B76459">
      <w:pPr>
        <w:jc w:val="center"/>
        <w:rPr>
          <w:rFonts w:ascii="Century Gothic" w:hAnsi="Century Gothic"/>
          <w:b/>
          <w:bCs/>
        </w:rPr>
      </w:pPr>
      <w:r w:rsidRPr="00C36082">
        <w:rPr>
          <w:rFonts w:ascii="Century Gothic" w:hAnsi="Century Gothic"/>
          <w:b/>
          <w:bCs/>
        </w:rPr>
        <w:t>SCHEDA MUSICHE</w:t>
      </w:r>
    </w:p>
    <w:p w14:paraId="2EBD7B32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cietà capogruppo: ______________________________</w:t>
      </w:r>
    </w:p>
    <w:p w14:paraId="362BEB35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: _________________________</w:t>
      </w:r>
    </w:p>
    <w:p w14:paraId="4DEB1304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olo del brano: ______________________</w:t>
      </w:r>
    </w:p>
    <w:p w14:paraId="4E455439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*********************************************************************************************</w:t>
      </w:r>
    </w:p>
    <w:p w14:paraId="54BCEB64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olo della musica: ___________________________________</w:t>
      </w:r>
    </w:p>
    <w:p w14:paraId="6E9F4F9D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ri della musica: _________________________________</w:t>
      </w:r>
    </w:p>
    <w:p w14:paraId="70BE36A3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</w:p>
    <w:p w14:paraId="4C430E1D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olo della musica: ___________________________________</w:t>
      </w:r>
    </w:p>
    <w:p w14:paraId="438154F6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ri della musica: _________________________________</w:t>
      </w:r>
    </w:p>
    <w:p w14:paraId="53A546D2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</w:p>
    <w:p w14:paraId="069ABDE2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olo della musica: ___________________________________</w:t>
      </w:r>
    </w:p>
    <w:p w14:paraId="79734789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ri della musica: _________________________________</w:t>
      </w:r>
    </w:p>
    <w:p w14:paraId="568C5B10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</w:p>
    <w:p w14:paraId="618E5E3C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olo della musica: ___________________________________</w:t>
      </w:r>
    </w:p>
    <w:p w14:paraId="2DC21371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ri della musica: _________________________________</w:t>
      </w:r>
    </w:p>
    <w:p w14:paraId="0970A242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</w:p>
    <w:p w14:paraId="410D670A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: 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Firma del Delegato sociale</w:t>
      </w:r>
    </w:p>
    <w:p w14:paraId="3A36B2CA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</w:p>
    <w:p w14:paraId="5F75C626" w14:textId="77777777" w:rsidR="00B76459" w:rsidRDefault="00B76459" w:rsidP="00B764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</w:t>
      </w:r>
    </w:p>
    <w:p w14:paraId="443F86AE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541EAA1C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770D967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F51071A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628A639C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21C388D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FB2741B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C1D0574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066FE38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4A338455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568907D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77BDC90" w14:textId="77777777" w:rsidR="0051270B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35C928ED" w14:textId="77777777" w:rsidR="0051270B" w:rsidRPr="00596E29" w:rsidRDefault="0051270B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0133D0D0" w14:textId="77777777" w:rsidR="004275DA" w:rsidRDefault="004275DA" w:rsidP="00FE66DC">
      <w:pPr>
        <w:pStyle w:val="Nessunaspaziatura"/>
        <w:rPr>
          <w:sz w:val="24"/>
          <w:szCs w:val="24"/>
        </w:rPr>
      </w:pPr>
    </w:p>
    <w:p w14:paraId="3BDE5E54" w14:textId="77777777"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14:paraId="5CD5A125" w14:textId="77777777" w:rsidR="00D921EA" w:rsidRDefault="00D921EA" w:rsidP="00FE66DC">
      <w:pPr>
        <w:pStyle w:val="Nessunaspaziatura"/>
        <w:rPr>
          <w:i/>
          <w:sz w:val="18"/>
          <w:szCs w:val="18"/>
        </w:rPr>
      </w:pPr>
    </w:p>
    <w:p w14:paraId="0A93EB93" w14:textId="77777777" w:rsidR="00FE66DC" w:rsidRDefault="00FE66DC" w:rsidP="00FE66DC">
      <w:pPr>
        <w:pStyle w:val="Nessunaspaziatura"/>
        <w:rPr>
          <w:i/>
          <w:sz w:val="18"/>
          <w:szCs w:val="18"/>
        </w:rPr>
      </w:pPr>
    </w:p>
    <w:p w14:paraId="67C125CA" w14:textId="77777777" w:rsidR="00852209" w:rsidRDefault="00852209" w:rsidP="00FE66DC">
      <w:pPr>
        <w:pStyle w:val="Nessunaspaziatura"/>
        <w:rPr>
          <w:i/>
          <w:sz w:val="18"/>
          <w:szCs w:val="18"/>
        </w:rPr>
      </w:pPr>
    </w:p>
    <w:p w14:paraId="77D3A9D8" w14:textId="77777777" w:rsidR="00852209" w:rsidRDefault="00852209" w:rsidP="00FE66DC">
      <w:pPr>
        <w:pStyle w:val="Nessunaspaziatura"/>
        <w:rPr>
          <w:i/>
          <w:sz w:val="18"/>
          <w:szCs w:val="18"/>
        </w:rPr>
      </w:pPr>
    </w:p>
    <w:p w14:paraId="0E27C027" w14:textId="77777777" w:rsidR="00BA02F1" w:rsidRPr="00BA02F1" w:rsidRDefault="00BA02F1" w:rsidP="00BA02F1"/>
    <w:sectPr w:rsidR="00BA02F1" w:rsidRPr="00BA02F1" w:rsidSect="00331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E50F" w14:textId="77777777" w:rsidR="00BA07F2" w:rsidRDefault="00BA07F2">
      <w:r>
        <w:separator/>
      </w:r>
    </w:p>
  </w:endnote>
  <w:endnote w:type="continuationSeparator" w:id="0">
    <w:p w14:paraId="72D52AD4" w14:textId="77777777" w:rsidR="00BA07F2" w:rsidRDefault="00BA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77D7" w14:textId="77777777" w:rsidR="00852209" w:rsidRDefault="008522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6E57" w14:textId="77777777" w:rsidR="00852209" w:rsidRDefault="00BA07F2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D8FDAD0">
        <v:line id="Connettore 1 4" o:spid="_x0000_s1025" alt="" style="position:absolute;z-index:251676672;visibility:visible;mso-wrap-edited:f;mso-width-percent:0;mso-height-percent:0;mso-wrap-distance-left:3.17469mm;mso-wrap-distance-right:3.17469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85220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282BEAD" wp14:editId="2CD9D1EF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8B807" w14:textId="77777777" w:rsidR="00852209" w:rsidRDefault="0085220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3388B5C4" w14:textId="77777777" w:rsidR="00852209" w:rsidRPr="00B4452B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EB1F626" w14:textId="77777777"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C3CD065" w14:textId="77777777"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34137C32" w14:textId="77777777" w:rsidR="00852209" w:rsidRDefault="0085220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E9E0" w14:textId="77777777" w:rsidR="00852209" w:rsidRDefault="0085220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52209" w:rsidRPr="00AA7718" w14:paraId="69FA74DC" w14:textId="77777777" w:rsidTr="001818D3">
      <w:tc>
        <w:tcPr>
          <w:tcW w:w="5211" w:type="dxa"/>
          <w:shd w:val="clear" w:color="auto" w:fill="auto"/>
        </w:tcPr>
        <w:p w14:paraId="144303EE" w14:textId="77777777" w:rsidR="00852209" w:rsidRPr="00E1157F" w:rsidRDefault="0085220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8620CFD" w14:textId="77777777"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499236B" w14:textId="77777777"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31F0B416" w14:textId="77777777" w:rsidR="00852209" w:rsidRPr="001A5E19" w:rsidRDefault="0085220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B0A4" w14:textId="77777777" w:rsidR="00BA07F2" w:rsidRDefault="00BA07F2">
      <w:r>
        <w:separator/>
      </w:r>
    </w:p>
  </w:footnote>
  <w:footnote w:type="continuationSeparator" w:id="0">
    <w:p w14:paraId="7B730641" w14:textId="77777777" w:rsidR="00BA07F2" w:rsidRDefault="00BA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5531" w14:textId="77777777" w:rsidR="00852209" w:rsidRDefault="008522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C181" w14:textId="77777777" w:rsidR="00852209" w:rsidRPr="00B95AD3" w:rsidRDefault="0085220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1F7E" w14:textId="77777777" w:rsidR="00852209" w:rsidRDefault="0085220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B57848F" wp14:editId="27852769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74EE0F" w14:textId="77777777" w:rsidR="00852209" w:rsidRDefault="0085220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71DD5B49" w14:textId="77777777" w:rsidR="00852209" w:rsidRPr="002304AF" w:rsidRDefault="0085220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5403F54E" w14:textId="77777777"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36E69FDB" w14:textId="77777777"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88F6B53" w14:textId="77777777" w:rsidR="00852209" w:rsidRPr="004604A7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41153607" w14:textId="77777777" w:rsidR="00852209" w:rsidRPr="004604A7" w:rsidRDefault="00852209">
    <w:pPr>
      <w:pStyle w:val="Intestazione"/>
      <w:rPr>
        <w:sz w:val="10"/>
        <w:szCs w:val="10"/>
      </w:rPr>
    </w:pPr>
  </w:p>
  <w:p w14:paraId="65C69371" w14:textId="77777777" w:rsidR="00852209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E133B48" w14:textId="77777777" w:rsidR="00852209" w:rsidRPr="00787852" w:rsidRDefault="0085220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12D5FBD8" w14:textId="77777777" w:rsidR="00852209" w:rsidRPr="00787852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36671"/>
    <w:multiLevelType w:val="hybridMultilevel"/>
    <w:tmpl w:val="997CBD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3C9D"/>
    <w:multiLevelType w:val="hybridMultilevel"/>
    <w:tmpl w:val="2806C4BA"/>
    <w:lvl w:ilvl="0" w:tplc="6736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5638">
    <w:abstractNumId w:val="0"/>
  </w:num>
  <w:num w:numId="2" w16cid:durableId="1781954163">
    <w:abstractNumId w:val="2"/>
  </w:num>
  <w:num w:numId="3" w16cid:durableId="1551307782">
    <w:abstractNumId w:val="1"/>
  </w:num>
  <w:num w:numId="4" w16cid:durableId="27683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D09FA"/>
    <w:rsid w:val="000E2379"/>
    <w:rsid w:val="000E49C9"/>
    <w:rsid w:val="000F514E"/>
    <w:rsid w:val="00106C75"/>
    <w:rsid w:val="00123727"/>
    <w:rsid w:val="00125663"/>
    <w:rsid w:val="001370BB"/>
    <w:rsid w:val="001424CD"/>
    <w:rsid w:val="00147347"/>
    <w:rsid w:val="00160A1F"/>
    <w:rsid w:val="00167350"/>
    <w:rsid w:val="001818D3"/>
    <w:rsid w:val="001925F0"/>
    <w:rsid w:val="00196D1B"/>
    <w:rsid w:val="001A5E19"/>
    <w:rsid w:val="001B0E85"/>
    <w:rsid w:val="001B439E"/>
    <w:rsid w:val="001C15D5"/>
    <w:rsid w:val="001D43A5"/>
    <w:rsid w:val="001D5C8D"/>
    <w:rsid w:val="001D76BB"/>
    <w:rsid w:val="001E0666"/>
    <w:rsid w:val="001E17A8"/>
    <w:rsid w:val="001E2EC0"/>
    <w:rsid w:val="001E4601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20E58"/>
    <w:rsid w:val="003316BA"/>
    <w:rsid w:val="00351CD9"/>
    <w:rsid w:val="003B338F"/>
    <w:rsid w:val="003B63C6"/>
    <w:rsid w:val="003B75A5"/>
    <w:rsid w:val="003B7E88"/>
    <w:rsid w:val="003C5770"/>
    <w:rsid w:val="003C679E"/>
    <w:rsid w:val="003C6B84"/>
    <w:rsid w:val="003E047F"/>
    <w:rsid w:val="003E2F88"/>
    <w:rsid w:val="00405FD9"/>
    <w:rsid w:val="0041225B"/>
    <w:rsid w:val="004275DA"/>
    <w:rsid w:val="00430A3F"/>
    <w:rsid w:val="004404B8"/>
    <w:rsid w:val="004604A7"/>
    <w:rsid w:val="0046117E"/>
    <w:rsid w:val="00462FCD"/>
    <w:rsid w:val="004638BC"/>
    <w:rsid w:val="004702CF"/>
    <w:rsid w:val="00480412"/>
    <w:rsid w:val="00481CA1"/>
    <w:rsid w:val="004851A6"/>
    <w:rsid w:val="00491B1A"/>
    <w:rsid w:val="004B1BF1"/>
    <w:rsid w:val="004B401C"/>
    <w:rsid w:val="004D19E2"/>
    <w:rsid w:val="004E41D4"/>
    <w:rsid w:val="004F19F7"/>
    <w:rsid w:val="004F69A8"/>
    <w:rsid w:val="0050321A"/>
    <w:rsid w:val="005078F1"/>
    <w:rsid w:val="00511A07"/>
    <w:rsid w:val="0051270B"/>
    <w:rsid w:val="00515EA4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674B3"/>
    <w:rsid w:val="005A1E58"/>
    <w:rsid w:val="005A25DE"/>
    <w:rsid w:val="005A65AA"/>
    <w:rsid w:val="005B2F83"/>
    <w:rsid w:val="005B65E7"/>
    <w:rsid w:val="005B771C"/>
    <w:rsid w:val="005C174D"/>
    <w:rsid w:val="005E0C21"/>
    <w:rsid w:val="005E3BBD"/>
    <w:rsid w:val="005E7E89"/>
    <w:rsid w:val="00612C7A"/>
    <w:rsid w:val="00631DF4"/>
    <w:rsid w:val="006352C0"/>
    <w:rsid w:val="006352DC"/>
    <w:rsid w:val="00640E36"/>
    <w:rsid w:val="00643D46"/>
    <w:rsid w:val="006509FB"/>
    <w:rsid w:val="006636B3"/>
    <w:rsid w:val="00670C82"/>
    <w:rsid w:val="00671733"/>
    <w:rsid w:val="006746F2"/>
    <w:rsid w:val="00680A1D"/>
    <w:rsid w:val="006971C9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5E73"/>
    <w:rsid w:val="007C6D21"/>
    <w:rsid w:val="007D4FC7"/>
    <w:rsid w:val="007E5FE4"/>
    <w:rsid w:val="00801FCB"/>
    <w:rsid w:val="008057AA"/>
    <w:rsid w:val="008066BE"/>
    <w:rsid w:val="008335F2"/>
    <w:rsid w:val="00840A6D"/>
    <w:rsid w:val="00845B14"/>
    <w:rsid w:val="00846442"/>
    <w:rsid w:val="00847BAE"/>
    <w:rsid w:val="00852209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E7D36"/>
    <w:rsid w:val="008F6D99"/>
    <w:rsid w:val="009359A6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67846"/>
    <w:rsid w:val="00A82FAA"/>
    <w:rsid w:val="00A90FD5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21A4"/>
    <w:rsid w:val="00B64059"/>
    <w:rsid w:val="00B76188"/>
    <w:rsid w:val="00B76459"/>
    <w:rsid w:val="00B76EB8"/>
    <w:rsid w:val="00B828A1"/>
    <w:rsid w:val="00B937CC"/>
    <w:rsid w:val="00B95092"/>
    <w:rsid w:val="00B95AD3"/>
    <w:rsid w:val="00B9777B"/>
    <w:rsid w:val="00BA02F1"/>
    <w:rsid w:val="00BA07F2"/>
    <w:rsid w:val="00BB2BC1"/>
    <w:rsid w:val="00BB475F"/>
    <w:rsid w:val="00BD0514"/>
    <w:rsid w:val="00BE174B"/>
    <w:rsid w:val="00BE26FC"/>
    <w:rsid w:val="00BF30C4"/>
    <w:rsid w:val="00BF5BF5"/>
    <w:rsid w:val="00C0288A"/>
    <w:rsid w:val="00C060B0"/>
    <w:rsid w:val="00C10C78"/>
    <w:rsid w:val="00C13966"/>
    <w:rsid w:val="00C17333"/>
    <w:rsid w:val="00C36E5F"/>
    <w:rsid w:val="00C4244B"/>
    <w:rsid w:val="00C53E5A"/>
    <w:rsid w:val="00C56F24"/>
    <w:rsid w:val="00C611AF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0415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3ABA"/>
    <w:rsid w:val="00DD752A"/>
    <w:rsid w:val="00DE0F6D"/>
    <w:rsid w:val="00DE37E7"/>
    <w:rsid w:val="00DF3440"/>
    <w:rsid w:val="00DF6FF2"/>
    <w:rsid w:val="00E013B6"/>
    <w:rsid w:val="00E04CE4"/>
    <w:rsid w:val="00E054E3"/>
    <w:rsid w:val="00E06747"/>
    <w:rsid w:val="00E06CDF"/>
    <w:rsid w:val="00E101C3"/>
    <w:rsid w:val="00E11063"/>
    <w:rsid w:val="00E1157F"/>
    <w:rsid w:val="00E160E6"/>
    <w:rsid w:val="00E202D3"/>
    <w:rsid w:val="00E20872"/>
    <w:rsid w:val="00E218CD"/>
    <w:rsid w:val="00E25BF8"/>
    <w:rsid w:val="00E54EA5"/>
    <w:rsid w:val="00E651C8"/>
    <w:rsid w:val="00E73987"/>
    <w:rsid w:val="00E9285F"/>
    <w:rsid w:val="00E96D02"/>
    <w:rsid w:val="00EB565C"/>
    <w:rsid w:val="00EC4A07"/>
    <w:rsid w:val="00EC602E"/>
    <w:rsid w:val="00ED1E4D"/>
    <w:rsid w:val="00ED6708"/>
    <w:rsid w:val="00EE57F8"/>
    <w:rsid w:val="00EF0205"/>
    <w:rsid w:val="00F01C49"/>
    <w:rsid w:val="00F0691C"/>
    <w:rsid w:val="00F20B08"/>
    <w:rsid w:val="00F24F40"/>
    <w:rsid w:val="00F30944"/>
    <w:rsid w:val="00F40AE4"/>
    <w:rsid w:val="00F54798"/>
    <w:rsid w:val="00F60C31"/>
    <w:rsid w:val="00F624A2"/>
    <w:rsid w:val="00F83504"/>
    <w:rsid w:val="00F9716A"/>
    <w:rsid w:val="00FA5745"/>
    <w:rsid w:val="00FA5FFE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83903F"/>
  <w15:docId w15:val="{3C63A821-100F-D348-951B-C93E9C6A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qFormat/>
    <w:rsid w:val="005A65AA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A65AA"/>
    <w:rPr>
      <w:b/>
      <w:bCs/>
      <w:sz w:val="27"/>
      <w:szCs w:val="27"/>
    </w:rPr>
  </w:style>
  <w:style w:type="paragraph" w:customStyle="1" w:styleId="Default">
    <w:name w:val="Default"/>
    <w:rsid w:val="00612C7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sionskating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rveneto.it/category/artistico/artistico-documen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onalicaorle2023@divisionskati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onalicaorle2023@divisionskating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7D58-B8DD-4757-A989-52AF1E4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3-01-10T13:44:00Z</cp:lastPrinted>
  <dcterms:created xsi:type="dcterms:W3CDTF">2023-01-10T14:22:00Z</dcterms:created>
  <dcterms:modified xsi:type="dcterms:W3CDTF">2023-01-10T16:22:00Z</dcterms:modified>
</cp:coreProperties>
</file>